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E2" w:rsidRDefault="00407BE2"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>
            <wp:extent cx="5486400" cy="3657600"/>
            <wp:effectExtent l="0" t="0" r="0" b="0"/>
            <wp:docPr id="1" name="Picture 1" descr="C:\Users\mustafa\Desktop\ChatGPT Image May 21, 2025, 12_02_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ChatGPT Image May 21, 2025, 12_02_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BE2"/>
    <w:rsid w:val="004273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45868-0B70-4EF0-968B-98FC3B6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</cp:lastModifiedBy>
  <cp:revision>2</cp:revision>
  <dcterms:created xsi:type="dcterms:W3CDTF">2013-12-23T23:15:00Z</dcterms:created>
  <dcterms:modified xsi:type="dcterms:W3CDTF">2025-05-21T06:33:00Z</dcterms:modified>
  <cp:category/>
</cp:coreProperties>
</file>